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61925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100A93" w:rsidRDefault="00100A9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Default="00AC2DA0" w:rsidP="008A70D8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771F81">
        <w:rPr>
          <w:rFonts w:ascii="Arial" w:hAnsi="Arial" w:cs="Arial"/>
          <w:b/>
          <w:sz w:val="22"/>
          <w:szCs w:val="22"/>
        </w:rPr>
        <w:t>WEDNESDAY</w:t>
      </w:r>
      <w:r w:rsidR="0090346A" w:rsidRPr="00771F81">
        <w:rPr>
          <w:rFonts w:ascii="Arial" w:hAnsi="Arial" w:cs="Arial"/>
          <w:b/>
          <w:sz w:val="22"/>
          <w:szCs w:val="22"/>
        </w:rPr>
        <w:t xml:space="preserve">, </w:t>
      </w:r>
      <w:r w:rsidR="006557ED">
        <w:rPr>
          <w:rFonts w:ascii="Arial" w:hAnsi="Arial" w:cs="Arial"/>
          <w:b/>
          <w:sz w:val="22"/>
          <w:szCs w:val="22"/>
        </w:rPr>
        <w:t>AUGUST 5</w:t>
      </w:r>
      <w:r w:rsidR="008933AA" w:rsidRPr="00771F81">
        <w:rPr>
          <w:rFonts w:ascii="Arial" w:hAnsi="Arial" w:cs="Arial"/>
          <w:b/>
          <w:sz w:val="22"/>
          <w:szCs w:val="22"/>
        </w:rPr>
        <w:t>,</w:t>
      </w:r>
      <w:r w:rsidR="0090346A" w:rsidRPr="00771F81">
        <w:rPr>
          <w:rFonts w:ascii="Arial" w:hAnsi="Arial" w:cs="Arial"/>
          <w:b/>
          <w:sz w:val="22"/>
          <w:szCs w:val="22"/>
        </w:rPr>
        <w:t xml:space="preserve"> </w:t>
      </w:r>
      <w:r w:rsidR="00144A0E" w:rsidRPr="00771F81">
        <w:rPr>
          <w:rFonts w:ascii="Arial" w:hAnsi="Arial" w:cs="Arial"/>
          <w:b/>
          <w:sz w:val="22"/>
          <w:szCs w:val="22"/>
        </w:rPr>
        <w:t>2020</w:t>
      </w:r>
      <w:r w:rsidRPr="00771F81">
        <w:rPr>
          <w:rFonts w:ascii="Arial" w:hAnsi="Arial" w:cs="Arial"/>
          <w:b/>
          <w:sz w:val="22"/>
          <w:szCs w:val="22"/>
        </w:rPr>
        <w:t xml:space="preserve"> </w:t>
      </w:r>
      <w:r w:rsidR="005E5014" w:rsidRPr="00771F81">
        <w:rPr>
          <w:rFonts w:ascii="Arial" w:hAnsi="Arial" w:cs="Arial"/>
          <w:b/>
          <w:sz w:val="22"/>
          <w:szCs w:val="22"/>
        </w:rPr>
        <w:t xml:space="preserve">AT 5:00 </w:t>
      </w:r>
      <w:r w:rsidR="00D306C8" w:rsidRPr="00771F81">
        <w:rPr>
          <w:rFonts w:ascii="Arial" w:hAnsi="Arial" w:cs="Arial"/>
          <w:b/>
          <w:sz w:val="22"/>
          <w:szCs w:val="22"/>
        </w:rPr>
        <w:t>P.M.</w:t>
      </w:r>
      <w:proofErr w:type="gramEnd"/>
    </w:p>
    <w:p w:rsidR="008A70D8" w:rsidRPr="00771F81" w:rsidRDefault="008A70D8" w:rsidP="008A70D8">
      <w:pPr>
        <w:jc w:val="center"/>
        <w:rPr>
          <w:rFonts w:ascii="Arial" w:hAnsi="Arial" w:cs="Arial"/>
          <w:b/>
          <w:sz w:val="22"/>
          <w:szCs w:val="22"/>
        </w:rPr>
      </w:pPr>
    </w:p>
    <w:p w:rsidR="00160615" w:rsidRPr="0063774D" w:rsidRDefault="008A70D8" w:rsidP="00B86052">
      <w:pPr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63774D">
        <w:rPr>
          <w:rFonts w:ascii="Arial" w:hAnsi="Arial" w:cs="Arial"/>
          <w:b/>
          <w:sz w:val="22"/>
          <w:szCs w:val="22"/>
          <w:highlight w:val="yellow"/>
        </w:rPr>
        <w:t xml:space="preserve">Meeting will be </w:t>
      </w:r>
      <w:r w:rsidR="0063774D" w:rsidRPr="0063774D">
        <w:rPr>
          <w:rFonts w:ascii="Arial" w:hAnsi="Arial" w:cs="Arial"/>
          <w:b/>
          <w:sz w:val="22"/>
          <w:szCs w:val="22"/>
          <w:highlight w:val="yellow"/>
        </w:rPr>
        <w:t xml:space="preserve">conducted </w:t>
      </w:r>
      <w:r w:rsidRPr="0063774D">
        <w:rPr>
          <w:rFonts w:ascii="Arial" w:hAnsi="Arial" w:cs="Arial"/>
          <w:b/>
          <w:sz w:val="22"/>
          <w:szCs w:val="22"/>
          <w:highlight w:val="yellow"/>
        </w:rPr>
        <w:t xml:space="preserve">through </w:t>
      </w:r>
      <w:r w:rsidRPr="006557ED">
        <w:rPr>
          <w:rFonts w:ascii="Arial" w:hAnsi="Arial" w:cs="Arial"/>
          <w:b/>
          <w:sz w:val="22"/>
          <w:szCs w:val="22"/>
          <w:highlight w:val="yellow"/>
          <w:u w:val="single"/>
        </w:rPr>
        <w:t>telephone and video conference</w:t>
      </w:r>
      <w:r w:rsidR="00160615" w:rsidRPr="006557E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using Google Hangout Meet</w:t>
      </w:r>
      <w:r w:rsidR="00160615" w:rsidRPr="0063774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</w:p>
    <w:p w:rsidR="00160615" w:rsidRPr="0063774D" w:rsidRDefault="008A70D8" w:rsidP="00B86052">
      <w:pPr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63774D">
        <w:rPr>
          <w:rFonts w:ascii="Arial" w:hAnsi="Arial" w:cs="Arial"/>
          <w:b/>
          <w:sz w:val="22"/>
          <w:szCs w:val="22"/>
          <w:highlight w:val="yellow"/>
          <w:u w:val="single"/>
        </w:rPr>
        <w:t>Connect via app or web browser at meet.</w:t>
      </w:r>
      <w:r w:rsidRPr="006557ED">
        <w:rPr>
          <w:rFonts w:ascii="Arial" w:hAnsi="Arial" w:cs="Arial"/>
          <w:b/>
          <w:sz w:val="22"/>
          <w:szCs w:val="22"/>
          <w:highlight w:val="yellow"/>
          <w:u w:val="single"/>
        </w:rPr>
        <w:t>google.</w:t>
      </w:r>
      <w:r w:rsidR="00E156B5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com with access code: </w:t>
      </w:r>
      <w:proofErr w:type="spellStart"/>
      <w:r w:rsidR="006557ED">
        <w:rPr>
          <w:rFonts w:ascii="Arial" w:hAnsi="Arial" w:cs="Arial"/>
          <w:b/>
          <w:sz w:val="22"/>
          <w:szCs w:val="22"/>
          <w:highlight w:val="yellow"/>
          <w:u w:val="single"/>
        </w:rPr>
        <w:t>sse-ruio-gqv</w:t>
      </w:r>
      <w:proofErr w:type="spellEnd"/>
    </w:p>
    <w:p w:rsidR="008A70D8" w:rsidRPr="006557ED" w:rsidRDefault="00E156B5" w:rsidP="00B86052">
      <w:pPr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highlight w:val="yellow"/>
          <w:u w:val="single"/>
        </w:rPr>
        <w:t>or</w:t>
      </w:r>
      <w:proofErr w:type="gramEnd"/>
      <w:r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by phone at 1-</w:t>
      </w:r>
      <w:r w:rsidR="006557ED">
        <w:rPr>
          <w:rFonts w:ascii="Arial" w:hAnsi="Arial" w:cs="Arial"/>
          <w:b/>
          <w:sz w:val="22"/>
          <w:szCs w:val="22"/>
          <w:highlight w:val="yellow"/>
          <w:u w:val="single"/>
        </w:rPr>
        <w:t>316-742-1386</w:t>
      </w:r>
      <w:r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with pin number: </w:t>
      </w:r>
      <w:r w:rsidR="006557ED">
        <w:rPr>
          <w:rFonts w:ascii="Arial" w:hAnsi="Arial" w:cs="Arial"/>
          <w:b/>
          <w:sz w:val="22"/>
          <w:szCs w:val="22"/>
          <w:highlight w:val="yellow"/>
          <w:u w:val="single"/>
        </w:rPr>
        <w:t>805 848 863#</w:t>
      </w:r>
    </w:p>
    <w:p w:rsidR="00E87C23" w:rsidRPr="006557ED" w:rsidRDefault="00E87C23" w:rsidP="006557ED">
      <w:pPr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144A0E" w:rsidRPr="004249A5" w:rsidRDefault="00814D44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D02AD2" w:rsidRDefault="004567A1" w:rsidP="00D02AD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63774D" w:rsidRDefault="0063774D" w:rsidP="0063774D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930E5" w:rsidRDefault="00D02AD2" w:rsidP="0090793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RONAVIRUS UPDATE </w:t>
      </w:r>
    </w:p>
    <w:p w:rsidR="00D02AD2" w:rsidRPr="00D02AD2" w:rsidRDefault="00D02AD2" w:rsidP="00D02AD2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D02AD2" w:rsidRDefault="00D02AD2" w:rsidP="0090793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RE STIMULUS FUNDS </w:t>
      </w:r>
    </w:p>
    <w:p w:rsidR="00D02AD2" w:rsidRPr="00D02AD2" w:rsidRDefault="00D02AD2" w:rsidP="00D02AD2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D02AD2" w:rsidRDefault="00D02AD2" w:rsidP="00D02AD2">
      <w:pPr>
        <w:pStyle w:val="ListParagraph"/>
        <w:numPr>
          <w:ilvl w:val="4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DITIONAL SEATING FOR SOCIAL DISTANCING </w:t>
      </w:r>
    </w:p>
    <w:p w:rsidR="00D02AD2" w:rsidRDefault="00D02AD2" w:rsidP="00D02AD2">
      <w:pPr>
        <w:pStyle w:val="ListParagraph"/>
        <w:numPr>
          <w:ilvl w:val="4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IR PURIFIER MACHINE </w:t>
      </w:r>
    </w:p>
    <w:p w:rsidR="00D02AD2" w:rsidRPr="00907935" w:rsidRDefault="00D02AD2" w:rsidP="00D02AD2">
      <w:pPr>
        <w:pStyle w:val="ListParagraph"/>
        <w:numPr>
          <w:ilvl w:val="4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LICE SECURITY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9F392B" w:rsidRPr="000930E5" w:rsidRDefault="000D4EFF" w:rsidP="000930E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0930E5" w:rsidRPr="000930E5" w:rsidRDefault="000930E5" w:rsidP="000930E5">
      <w:pPr>
        <w:rPr>
          <w:rFonts w:ascii="Arial" w:hAnsi="Arial" w:cs="Arial"/>
          <w:b/>
          <w:sz w:val="22"/>
          <w:szCs w:val="22"/>
        </w:rPr>
      </w:pPr>
    </w:p>
    <w:p w:rsidR="000930E5" w:rsidRDefault="00D02AD2" w:rsidP="00D02AD2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-OPENING DATE FOR SILVER RUN COMMUNITY ROOM </w:t>
      </w:r>
    </w:p>
    <w:p w:rsidR="00D02AD2" w:rsidRDefault="00D02AD2" w:rsidP="00D02AD2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D02AD2" w:rsidRPr="00D02AD2" w:rsidRDefault="00D02AD2" w:rsidP="00D02AD2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RITE OFF RESOLUTION FYE 6/30/2020 </w:t>
      </w:r>
    </w:p>
    <w:p w:rsidR="0084486F" w:rsidRDefault="0084486F" w:rsidP="0084486F">
      <w:pPr>
        <w:ind w:left="1062"/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1606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872EF8" w:rsidRDefault="00872EF8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0DDE"/>
    <w:rsid w:val="00011056"/>
    <w:rsid w:val="00013CB2"/>
    <w:rsid w:val="000150A3"/>
    <w:rsid w:val="00016A7E"/>
    <w:rsid w:val="000205C2"/>
    <w:rsid w:val="00022ED3"/>
    <w:rsid w:val="00025411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86971"/>
    <w:rsid w:val="000918B1"/>
    <w:rsid w:val="000930E5"/>
    <w:rsid w:val="00095693"/>
    <w:rsid w:val="000A1BD6"/>
    <w:rsid w:val="000A5A11"/>
    <w:rsid w:val="000B2450"/>
    <w:rsid w:val="000D1E0F"/>
    <w:rsid w:val="000D269F"/>
    <w:rsid w:val="000D4EFF"/>
    <w:rsid w:val="000D59EE"/>
    <w:rsid w:val="000E0868"/>
    <w:rsid w:val="000E24EB"/>
    <w:rsid w:val="000E4BC2"/>
    <w:rsid w:val="000E5584"/>
    <w:rsid w:val="000E6726"/>
    <w:rsid w:val="000F1AFE"/>
    <w:rsid w:val="000F4FEA"/>
    <w:rsid w:val="00100A93"/>
    <w:rsid w:val="0010574B"/>
    <w:rsid w:val="001064B9"/>
    <w:rsid w:val="0010695C"/>
    <w:rsid w:val="0010746E"/>
    <w:rsid w:val="00111D02"/>
    <w:rsid w:val="00113DB1"/>
    <w:rsid w:val="001145CE"/>
    <w:rsid w:val="00115147"/>
    <w:rsid w:val="001220FA"/>
    <w:rsid w:val="0012587F"/>
    <w:rsid w:val="00125D8D"/>
    <w:rsid w:val="001311C2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5762"/>
    <w:rsid w:val="00185DF2"/>
    <w:rsid w:val="001866D4"/>
    <w:rsid w:val="00187CD7"/>
    <w:rsid w:val="0019731C"/>
    <w:rsid w:val="00197E56"/>
    <w:rsid w:val="001A35F8"/>
    <w:rsid w:val="001A5CB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7694E"/>
    <w:rsid w:val="00280886"/>
    <w:rsid w:val="00282551"/>
    <w:rsid w:val="00296797"/>
    <w:rsid w:val="002B0EA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2BCB"/>
    <w:rsid w:val="00315D87"/>
    <w:rsid w:val="00316184"/>
    <w:rsid w:val="003173BF"/>
    <w:rsid w:val="00335B3A"/>
    <w:rsid w:val="00341FCD"/>
    <w:rsid w:val="003449FF"/>
    <w:rsid w:val="003450F7"/>
    <w:rsid w:val="003501E2"/>
    <w:rsid w:val="003556C6"/>
    <w:rsid w:val="00357B7F"/>
    <w:rsid w:val="003624A9"/>
    <w:rsid w:val="0036340B"/>
    <w:rsid w:val="003672D2"/>
    <w:rsid w:val="00370887"/>
    <w:rsid w:val="00373C07"/>
    <w:rsid w:val="00376420"/>
    <w:rsid w:val="00377FDB"/>
    <w:rsid w:val="003841F6"/>
    <w:rsid w:val="00390634"/>
    <w:rsid w:val="0039175B"/>
    <w:rsid w:val="00393D27"/>
    <w:rsid w:val="00394B90"/>
    <w:rsid w:val="0039760C"/>
    <w:rsid w:val="00397CBE"/>
    <w:rsid w:val="00397E82"/>
    <w:rsid w:val="003A0BA4"/>
    <w:rsid w:val="003A2A1E"/>
    <w:rsid w:val="003A4028"/>
    <w:rsid w:val="003B1077"/>
    <w:rsid w:val="003C0316"/>
    <w:rsid w:val="003C1A98"/>
    <w:rsid w:val="003C28D1"/>
    <w:rsid w:val="003C60AD"/>
    <w:rsid w:val="003C623A"/>
    <w:rsid w:val="003D4A2B"/>
    <w:rsid w:val="003D75FF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2393C"/>
    <w:rsid w:val="004249A5"/>
    <w:rsid w:val="004422CF"/>
    <w:rsid w:val="0044388B"/>
    <w:rsid w:val="004567A1"/>
    <w:rsid w:val="00457C63"/>
    <w:rsid w:val="004604C8"/>
    <w:rsid w:val="0046296E"/>
    <w:rsid w:val="00463608"/>
    <w:rsid w:val="004642E8"/>
    <w:rsid w:val="00466C40"/>
    <w:rsid w:val="00467716"/>
    <w:rsid w:val="00470D3A"/>
    <w:rsid w:val="004714BE"/>
    <w:rsid w:val="00475666"/>
    <w:rsid w:val="00477CA7"/>
    <w:rsid w:val="00483471"/>
    <w:rsid w:val="0048459B"/>
    <w:rsid w:val="0048589D"/>
    <w:rsid w:val="00486C69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000FA"/>
    <w:rsid w:val="00507AB4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555B"/>
    <w:rsid w:val="00555713"/>
    <w:rsid w:val="00555C5B"/>
    <w:rsid w:val="0056175C"/>
    <w:rsid w:val="00561A17"/>
    <w:rsid w:val="005645DA"/>
    <w:rsid w:val="005670E8"/>
    <w:rsid w:val="00567DA0"/>
    <w:rsid w:val="0057161C"/>
    <w:rsid w:val="00574E1D"/>
    <w:rsid w:val="00581F00"/>
    <w:rsid w:val="005834FB"/>
    <w:rsid w:val="0059169D"/>
    <w:rsid w:val="00594ECC"/>
    <w:rsid w:val="005A1293"/>
    <w:rsid w:val="005A5E82"/>
    <w:rsid w:val="005A6A30"/>
    <w:rsid w:val="005A7F70"/>
    <w:rsid w:val="005B4EA6"/>
    <w:rsid w:val="005C106C"/>
    <w:rsid w:val="005C43D8"/>
    <w:rsid w:val="005C539F"/>
    <w:rsid w:val="005D720E"/>
    <w:rsid w:val="005E1CF7"/>
    <w:rsid w:val="005E4020"/>
    <w:rsid w:val="005E41BC"/>
    <w:rsid w:val="005E5014"/>
    <w:rsid w:val="005E6B13"/>
    <w:rsid w:val="005F3189"/>
    <w:rsid w:val="005F35A2"/>
    <w:rsid w:val="005F41DB"/>
    <w:rsid w:val="005F6073"/>
    <w:rsid w:val="005F7818"/>
    <w:rsid w:val="006024B8"/>
    <w:rsid w:val="00603586"/>
    <w:rsid w:val="00615183"/>
    <w:rsid w:val="006208BC"/>
    <w:rsid w:val="00624C25"/>
    <w:rsid w:val="00624F1E"/>
    <w:rsid w:val="00631C74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553D"/>
    <w:rsid w:val="00716AFE"/>
    <w:rsid w:val="007222BE"/>
    <w:rsid w:val="0073783F"/>
    <w:rsid w:val="00755B9B"/>
    <w:rsid w:val="00757863"/>
    <w:rsid w:val="00757C07"/>
    <w:rsid w:val="00760626"/>
    <w:rsid w:val="00771F81"/>
    <w:rsid w:val="007752A4"/>
    <w:rsid w:val="0077584D"/>
    <w:rsid w:val="007772E1"/>
    <w:rsid w:val="0078314A"/>
    <w:rsid w:val="0078588F"/>
    <w:rsid w:val="00791477"/>
    <w:rsid w:val="00795614"/>
    <w:rsid w:val="007C19F1"/>
    <w:rsid w:val="007E2226"/>
    <w:rsid w:val="007F0EAD"/>
    <w:rsid w:val="007F0F64"/>
    <w:rsid w:val="00803480"/>
    <w:rsid w:val="00805665"/>
    <w:rsid w:val="00814D44"/>
    <w:rsid w:val="00814D4F"/>
    <w:rsid w:val="00817BAE"/>
    <w:rsid w:val="00826005"/>
    <w:rsid w:val="00832E2B"/>
    <w:rsid w:val="00836BBD"/>
    <w:rsid w:val="00843084"/>
    <w:rsid w:val="00843A10"/>
    <w:rsid w:val="0084486F"/>
    <w:rsid w:val="00845A1F"/>
    <w:rsid w:val="00854A04"/>
    <w:rsid w:val="00861331"/>
    <w:rsid w:val="0086311C"/>
    <w:rsid w:val="00863975"/>
    <w:rsid w:val="00865667"/>
    <w:rsid w:val="00866771"/>
    <w:rsid w:val="00870474"/>
    <w:rsid w:val="00872EF8"/>
    <w:rsid w:val="00876CF2"/>
    <w:rsid w:val="00877A53"/>
    <w:rsid w:val="00880E0D"/>
    <w:rsid w:val="00882D60"/>
    <w:rsid w:val="00883502"/>
    <w:rsid w:val="00890B83"/>
    <w:rsid w:val="008914D6"/>
    <w:rsid w:val="008919ED"/>
    <w:rsid w:val="008933AA"/>
    <w:rsid w:val="00893A56"/>
    <w:rsid w:val="0089568A"/>
    <w:rsid w:val="00896870"/>
    <w:rsid w:val="00896E78"/>
    <w:rsid w:val="0089780B"/>
    <w:rsid w:val="008A1BD2"/>
    <w:rsid w:val="008A4333"/>
    <w:rsid w:val="008A70D8"/>
    <w:rsid w:val="008B2579"/>
    <w:rsid w:val="008B2A53"/>
    <w:rsid w:val="008C0BE7"/>
    <w:rsid w:val="008C45D2"/>
    <w:rsid w:val="008C5315"/>
    <w:rsid w:val="008D7108"/>
    <w:rsid w:val="008E4F8E"/>
    <w:rsid w:val="008F582A"/>
    <w:rsid w:val="009002E0"/>
    <w:rsid w:val="0090346A"/>
    <w:rsid w:val="0090406F"/>
    <w:rsid w:val="00907661"/>
    <w:rsid w:val="00907935"/>
    <w:rsid w:val="00911886"/>
    <w:rsid w:val="00914619"/>
    <w:rsid w:val="009162A3"/>
    <w:rsid w:val="00917D01"/>
    <w:rsid w:val="00936DA8"/>
    <w:rsid w:val="00940449"/>
    <w:rsid w:val="00942B84"/>
    <w:rsid w:val="00943D93"/>
    <w:rsid w:val="009520C5"/>
    <w:rsid w:val="00955FA5"/>
    <w:rsid w:val="00957F92"/>
    <w:rsid w:val="00961EBF"/>
    <w:rsid w:val="0096315E"/>
    <w:rsid w:val="00963884"/>
    <w:rsid w:val="00965178"/>
    <w:rsid w:val="0096545C"/>
    <w:rsid w:val="00971673"/>
    <w:rsid w:val="00980A93"/>
    <w:rsid w:val="00982205"/>
    <w:rsid w:val="00991AFE"/>
    <w:rsid w:val="009923C5"/>
    <w:rsid w:val="009A616A"/>
    <w:rsid w:val="009B65E7"/>
    <w:rsid w:val="009B68E4"/>
    <w:rsid w:val="009C15AE"/>
    <w:rsid w:val="009C499E"/>
    <w:rsid w:val="009C5B28"/>
    <w:rsid w:val="009D5DFA"/>
    <w:rsid w:val="009E4B2E"/>
    <w:rsid w:val="009E6C53"/>
    <w:rsid w:val="009F0B98"/>
    <w:rsid w:val="009F392B"/>
    <w:rsid w:val="009F4563"/>
    <w:rsid w:val="009F5EE5"/>
    <w:rsid w:val="00A00727"/>
    <w:rsid w:val="00A034BD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7B86"/>
    <w:rsid w:val="00A6060E"/>
    <w:rsid w:val="00A6166E"/>
    <w:rsid w:val="00A65D29"/>
    <w:rsid w:val="00A66ACB"/>
    <w:rsid w:val="00A74C35"/>
    <w:rsid w:val="00A76DB9"/>
    <w:rsid w:val="00A7761A"/>
    <w:rsid w:val="00A8040C"/>
    <w:rsid w:val="00A83DEC"/>
    <w:rsid w:val="00A85AFD"/>
    <w:rsid w:val="00A91092"/>
    <w:rsid w:val="00A91689"/>
    <w:rsid w:val="00A9596C"/>
    <w:rsid w:val="00A97053"/>
    <w:rsid w:val="00AA036A"/>
    <w:rsid w:val="00AA2401"/>
    <w:rsid w:val="00AA4CE3"/>
    <w:rsid w:val="00AA51A9"/>
    <w:rsid w:val="00AA78A2"/>
    <w:rsid w:val="00AC2327"/>
    <w:rsid w:val="00AC2DA0"/>
    <w:rsid w:val="00AC4BDA"/>
    <w:rsid w:val="00AD034D"/>
    <w:rsid w:val="00AD3A6D"/>
    <w:rsid w:val="00AD7B23"/>
    <w:rsid w:val="00AE15A3"/>
    <w:rsid w:val="00AE6081"/>
    <w:rsid w:val="00AE6C6F"/>
    <w:rsid w:val="00AF43CB"/>
    <w:rsid w:val="00AF5A45"/>
    <w:rsid w:val="00AF76CF"/>
    <w:rsid w:val="00B00735"/>
    <w:rsid w:val="00B00D9E"/>
    <w:rsid w:val="00B12169"/>
    <w:rsid w:val="00B17884"/>
    <w:rsid w:val="00B2143C"/>
    <w:rsid w:val="00B23AA2"/>
    <w:rsid w:val="00B34D62"/>
    <w:rsid w:val="00B35625"/>
    <w:rsid w:val="00B36E85"/>
    <w:rsid w:val="00B375C5"/>
    <w:rsid w:val="00B4099D"/>
    <w:rsid w:val="00B56BAA"/>
    <w:rsid w:val="00B57A40"/>
    <w:rsid w:val="00B643B0"/>
    <w:rsid w:val="00B71FDA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6FF"/>
    <w:rsid w:val="00BA2E3E"/>
    <w:rsid w:val="00BA49C8"/>
    <w:rsid w:val="00BA703A"/>
    <w:rsid w:val="00BB77D0"/>
    <w:rsid w:val="00BC30CE"/>
    <w:rsid w:val="00BC4AC6"/>
    <w:rsid w:val="00BD6798"/>
    <w:rsid w:val="00BE18FB"/>
    <w:rsid w:val="00BE5102"/>
    <w:rsid w:val="00BF2D7E"/>
    <w:rsid w:val="00BF358B"/>
    <w:rsid w:val="00BF4953"/>
    <w:rsid w:val="00BF787C"/>
    <w:rsid w:val="00C00F8D"/>
    <w:rsid w:val="00C058A2"/>
    <w:rsid w:val="00C137A7"/>
    <w:rsid w:val="00C222E7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2012"/>
    <w:rsid w:val="00C959D2"/>
    <w:rsid w:val="00CA5347"/>
    <w:rsid w:val="00CC1D50"/>
    <w:rsid w:val="00CC7A5C"/>
    <w:rsid w:val="00CC7E9A"/>
    <w:rsid w:val="00CD2C75"/>
    <w:rsid w:val="00CD60CB"/>
    <w:rsid w:val="00CF546D"/>
    <w:rsid w:val="00CF5FB7"/>
    <w:rsid w:val="00CF7528"/>
    <w:rsid w:val="00D02AD2"/>
    <w:rsid w:val="00D1047A"/>
    <w:rsid w:val="00D1080E"/>
    <w:rsid w:val="00D143E3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D79"/>
    <w:rsid w:val="00D5289F"/>
    <w:rsid w:val="00D64AEE"/>
    <w:rsid w:val="00D64E5A"/>
    <w:rsid w:val="00D7713A"/>
    <w:rsid w:val="00D81928"/>
    <w:rsid w:val="00D8434E"/>
    <w:rsid w:val="00D8545F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B233A"/>
    <w:rsid w:val="00DB2D69"/>
    <w:rsid w:val="00DC1CC9"/>
    <w:rsid w:val="00DD0BC0"/>
    <w:rsid w:val="00DD4C02"/>
    <w:rsid w:val="00DD4E57"/>
    <w:rsid w:val="00DD5DB7"/>
    <w:rsid w:val="00DD681C"/>
    <w:rsid w:val="00DE7271"/>
    <w:rsid w:val="00DF2650"/>
    <w:rsid w:val="00E02E49"/>
    <w:rsid w:val="00E10C04"/>
    <w:rsid w:val="00E1156D"/>
    <w:rsid w:val="00E13F32"/>
    <w:rsid w:val="00E1500E"/>
    <w:rsid w:val="00E15494"/>
    <w:rsid w:val="00E156B5"/>
    <w:rsid w:val="00E157D7"/>
    <w:rsid w:val="00E15CC3"/>
    <w:rsid w:val="00E16BAE"/>
    <w:rsid w:val="00E17BA0"/>
    <w:rsid w:val="00E2208A"/>
    <w:rsid w:val="00E222AF"/>
    <w:rsid w:val="00E23254"/>
    <w:rsid w:val="00E27E31"/>
    <w:rsid w:val="00E33489"/>
    <w:rsid w:val="00E362F2"/>
    <w:rsid w:val="00E405D9"/>
    <w:rsid w:val="00E4136D"/>
    <w:rsid w:val="00E50634"/>
    <w:rsid w:val="00E60728"/>
    <w:rsid w:val="00E609E1"/>
    <w:rsid w:val="00E629B5"/>
    <w:rsid w:val="00E65285"/>
    <w:rsid w:val="00E66CAC"/>
    <w:rsid w:val="00E67FA9"/>
    <w:rsid w:val="00E72D8A"/>
    <w:rsid w:val="00E82FD0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F01CBC"/>
    <w:rsid w:val="00F03D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022"/>
    <w:rsid w:val="00F52FE2"/>
    <w:rsid w:val="00F53F07"/>
    <w:rsid w:val="00F5689E"/>
    <w:rsid w:val="00F61F06"/>
    <w:rsid w:val="00F67874"/>
    <w:rsid w:val="00F74183"/>
    <w:rsid w:val="00F755D8"/>
    <w:rsid w:val="00F75BFC"/>
    <w:rsid w:val="00F77062"/>
    <w:rsid w:val="00F87334"/>
    <w:rsid w:val="00F873C3"/>
    <w:rsid w:val="00F91201"/>
    <w:rsid w:val="00F9248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66ACAD-842A-40A5-9E6B-3F3B0F5B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3</cp:revision>
  <cp:lastPrinted>2020-02-05T21:28:00Z</cp:lastPrinted>
  <dcterms:created xsi:type="dcterms:W3CDTF">2020-07-06T19:13:00Z</dcterms:created>
  <dcterms:modified xsi:type="dcterms:W3CDTF">2020-07-07T13:34:00Z</dcterms:modified>
</cp:coreProperties>
</file>